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6" w:type="dxa"/>
        <w:tblInd w:w="-5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8079"/>
      </w:tblGrid>
      <w:tr w:rsidR="006123C4" w:rsidRPr="000952C2" w:rsidTr="00E91283">
        <w:trPr>
          <w:trHeight w:val="567"/>
        </w:trPr>
        <w:tc>
          <w:tcPr>
            <w:tcW w:w="2727" w:type="dxa"/>
            <w:shd w:val="clear" w:color="auto" w:fill="auto"/>
          </w:tcPr>
          <w:p w:rsidR="006123C4" w:rsidRPr="000952C2" w:rsidRDefault="006123C4" w:rsidP="00E91283">
            <w:pPr>
              <w:widowControl w:val="0"/>
              <w:autoSpaceDE w:val="0"/>
              <w:rPr>
                <w:rFonts w:ascii="Arial" w:hAnsi="Arial" w:cs="Arial"/>
                <w:i/>
                <w:sz w:val="28"/>
                <w:szCs w:val="28"/>
                <w:lang w:val="pt-BR"/>
              </w:rPr>
            </w:pPr>
            <w:r w:rsidRPr="000952C2">
              <w:rPr>
                <w:rFonts w:ascii="Arial Narrow" w:hAnsi="Arial Narrow"/>
                <w:i/>
                <w:sz w:val="28"/>
                <w:szCs w:val="28"/>
              </w:rPr>
              <w:t xml:space="preserve">DIOCESE </w:t>
            </w:r>
            <w:r>
              <w:rPr>
                <w:rFonts w:ascii="Arial Narrow" w:hAnsi="Arial Narrow"/>
                <w:i/>
                <w:sz w:val="28"/>
                <w:szCs w:val="28"/>
              </w:rPr>
              <w:t>do PORTO</w:t>
            </w:r>
          </w:p>
        </w:tc>
        <w:tc>
          <w:tcPr>
            <w:tcW w:w="8079" w:type="dxa"/>
            <w:shd w:val="clear" w:color="auto" w:fill="auto"/>
          </w:tcPr>
          <w:p w:rsidR="006123C4" w:rsidRPr="000952C2" w:rsidRDefault="006123C4" w:rsidP="00E91283">
            <w:pPr>
              <w:widowControl w:val="0"/>
              <w:autoSpaceDE w:val="0"/>
              <w:rPr>
                <w:rFonts w:ascii="Arial Narrow" w:hAnsi="Arial Narrow"/>
                <w:i/>
                <w:sz w:val="28"/>
                <w:szCs w:val="28"/>
              </w:rPr>
            </w:pPr>
            <w:r w:rsidRPr="000952C2">
              <w:rPr>
                <w:rFonts w:ascii="Arial Narrow" w:hAnsi="Arial Narrow"/>
                <w:i/>
                <w:sz w:val="28"/>
                <w:szCs w:val="28"/>
              </w:rPr>
              <w:t>SECRETARI</w:t>
            </w:r>
            <w:r w:rsidR="00071681">
              <w:rPr>
                <w:rFonts w:ascii="Arial Narrow" w:hAnsi="Arial Narrow"/>
                <w:i/>
                <w:sz w:val="28"/>
                <w:szCs w:val="28"/>
              </w:rPr>
              <w:t>AD</w:t>
            </w:r>
            <w:r w:rsidRPr="000952C2">
              <w:rPr>
                <w:rFonts w:ascii="Arial Narrow" w:hAnsi="Arial Narrow"/>
                <w:i/>
                <w:sz w:val="28"/>
                <w:szCs w:val="28"/>
              </w:rPr>
              <w:t xml:space="preserve">O </w:t>
            </w:r>
            <w:r>
              <w:rPr>
                <w:rFonts w:ascii="Arial Narrow" w:hAnsi="Arial Narrow"/>
                <w:i/>
                <w:sz w:val="28"/>
                <w:szCs w:val="28"/>
              </w:rPr>
              <w:t>DIOCESANO DO ENSINO DA IGREJA NAS ESCOLAS</w:t>
            </w:r>
          </w:p>
        </w:tc>
      </w:tr>
    </w:tbl>
    <w:p w:rsidR="006123C4" w:rsidRPr="00632BAB" w:rsidRDefault="00B725F5" w:rsidP="006123C4">
      <w:pPr>
        <w:pStyle w:val="Ttulo2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890</wp:posOffset>
            </wp:positionH>
            <wp:positionV relativeFrom="paragraph">
              <wp:posOffset>-132131</wp:posOffset>
            </wp:positionV>
            <wp:extent cx="671265" cy="594201"/>
            <wp:effectExtent l="0" t="0" r="0" b="0"/>
            <wp:wrapNone/>
            <wp:docPr id="5" name="Imagem 5" descr="Resultado de imagem para como ramos vid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mo ramos videi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65" cy="59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681">
        <w:rPr>
          <w:rFonts w:ascii="Calibri" w:hAnsi="Calibri"/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3F79DE8E" wp14:editId="415BD0CB">
            <wp:simplePos x="0" y="0"/>
            <wp:positionH relativeFrom="column">
              <wp:posOffset>5476875</wp:posOffset>
            </wp:positionH>
            <wp:positionV relativeFrom="paragraph">
              <wp:posOffset>-135255</wp:posOffset>
            </wp:positionV>
            <wp:extent cx="810260" cy="509270"/>
            <wp:effectExtent l="0" t="0" r="8890" b="5080"/>
            <wp:wrapNone/>
            <wp:docPr id="1" name="Imagem 1" descr="D:\MEOCloud\SDEIE\emr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MEOCloud\SDEIE\emrc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681"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264C044F" wp14:editId="4D4E10AF">
            <wp:simplePos x="0" y="0"/>
            <wp:positionH relativeFrom="column">
              <wp:posOffset>4789805</wp:posOffset>
            </wp:positionH>
            <wp:positionV relativeFrom="paragraph">
              <wp:posOffset>-99695</wp:posOffset>
            </wp:positionV>
            <wp:extent cx="646430" cy="556260"/>
            <wp:effectExtent l="0" t="0" r="1270" b="0"/>
            <wp:wrapNone/>
            <wp:docPr id="2" name="Imagem 2" descr="D:\MEOCloud\SDEIE\SDEI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MEOCloud\SDEIE\SDEIE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3C4" w:rsidRPr="00632BAB">
        <w:rPr>
          <w:rFonts w:ascii="Calibri" w:hAnsi="Calibri"/>
          <w:sz w:val="32"/>
          <w:szCs w:val="32"/>
        </w:rPr>
        <w:t>DECLARAÇÃO DE COMPROMISSO</w:t>
      </w:r>
    </w:p>
    <w:p w:rsidR="006123C4" w:rsidRPr="00632BAB" w:rsidRDefault="006123C4" w:rsidP="006123C4">
      <w:pPr>
        <w:pStyle w:val="Ttulo3"/>
      </w:pPr>
      <w:r w:rsidRPr="00632BAB">
        <w:t>de docente de Educação Moral e Religiosa Católica</w:t>
      </w:r>
    </w:p>
    <w:p w:rsidR="006123C4" w:rsidRPr="00951763" w:rsidRDefault="006123C4" w:rsidP="006123C4">
      <w:pPr>
        <w:pStyle w:val="Cabealho"/>
        <w:tabs>
          <w:tab w:val="clear" w:pos="4252"/>
          <w:tab w:val="clear" w:pos="8504"/>
        </w:tabs>
        <w:rPr>
          <w:rFonts w:ascii="Calibri" w:hAnsi="Calibri"/>
          <w:sz w:val="16"/>
          <w:szCs w:val="12"/>
        </w:rPr>
      </w:pPr>
    </w:p>
    <w:p w:rsidR="00071681" w:rsidRPr="00632BAB" w:rsidRDefault="00071681" w:rsidP="00071681">
      <w:pPr>
        <w:spacing w:after="0" w:line="240" w:lineRule="auto"/>
        <w:jc w:val="both"/>
        <w:rPr>
          <w:rFonts w:ascii="Calibri" w:hAnsi="Calibri"/>
        </w:rPr>
      </w:pPr>
      <w:r w:rsidRPr="00632BAB">
        <w:rPr>
          <w:rFonts w:ascii="Calibri" w:hAnsi="Calibri"/>
        </w:rPr>
        <w:t>A missão da disciplina de Educação Moral e Religiosa Católica reveste-se de grande relevância eclesial e socioeducativa, sendo o bispo diocesano o garante da idoneidade dos professores a quem ela for confiada, designadamente através da declaração de concordância das candidaturas à lecionação mencionada no art.º 8.º do Decreto-Lei n.º 70/2013</w:t>
      </w:r>
      <w:r>
        <w:rPr>
          <w:rFonts w:ascii="Calibri" w:hAnsi="Calibri"/>
        </w:rPr>
        <w:t>, 23 de maio</w:t>
      </w:r>
      <w:r w:rsidRPr="00632BAB">
        <w:rPr>
          <w:rFonts w:ascii="Calibri" w:hAnsi="Calibri"/>
        </w:rPr>
        <w:t>.</w:t>
      </w:r>
    </w:p>
    <w:p w:rsidR="00071681" w:rsidRPr="00340119" w:rsidRDefault="00071681" w:rsidP="00071681">
      <w:pPr>
        <w:spacing w:after="0" w:line="240" w:lineRule="auto"/>
        <w:rPr>
          <w:rFonts w:ascii="Calibri" w:hAnsi="Calibri"/>
          <w:b/>
          <w:sz w:val="12"/>
          <w:szCs w:val="12"/>
        </w:rPr>
      </w:pPr>
      <w:r w:rsidRPr="00632BAB">
        <w:rPr>
          <w:rFonts w:ascii="Calibri" w:hAnsi="Calibri"/>
        </w:rPr>
        <w:t>A idoneidade para a lecionação da EMRC é reconhecida aos que reúnam as condições previstas no documento da CEP “</w:t>
      </w:r>
      <w:r w:rsidRPr="00632BAB">
        <w:rPr>
          <w:rFonts w:ascii="Calibri" w:hAnsi="Calibri"/>
          <w:b/>
          <w:i/>
        </w:rPr>
        <w:t>Critérios para a admissão de candidatos à lecionação da EMRC”</w:t>
      </w:r>
      <w:r w:rsidR="00340119" w:rsidRPr="00340119">
        <w:rPr>
          <w:rFonts w:ascii="Calibri" w:hAnsi="Calibri"/>
        </w:rPr>
        <w:t>, disponíveis em www.emrcporto.pt</w:t>
      </w:r>
    </w:p>
    <w:p w:rsidR="00071681" w:rsidRPr="00632BAB" w:rsidRDefault="00071681" w:rsidP="00071681">
      <w:pPr>
        <w:spacing w:after="0" w:line="240" w:lineRule="auto"/>
        <w:jc w:val="both"/>
        <w:rPr>
          <w:rFonts w:ascii="Calibri" w:hAnsi="Calibri"/>
        </w:rPr>
      </w:pPr>
      <w:r w:rsidRPr="00632BAB">
        <w:rPr>
          <w:rFonts w:ascii="Calibri" w:hAnsi="Calibri"/>
        </w:rPr>
        <w:t xml:space="preserve">Esse procedimento é operacionalizado através do Secretariado Diocesano para a EMRC, que assume a responsabilidade pelo processo de aceitação de candidatos à lecionação, pela formação e acompanhamento pedagógico dos professores e pela avaliação do seu desempenho. </w:t>
      </w:r>
    </w:p>
    <w:p w:rsidR="00071681" w:rsidRPr="00632BAB" w:rsidRDefault="00071681" w:rsidP="00071681">
      <w:pPr>
        <w:spacing w:after="0" w:line="240" w:lineRule="auto"/>
        <w:jc w:val="both"/>
        <w:rPr>
          <w:rFonts w:ascii="Calibri" w:hAnsi="Calibri"/>
        </w:rPr>
      </w:pPr>
      <w:r w:rsidRPr="00632BAB">
        <w:rPr>
          <w:rFonts w:ascii="Calibri" w:hAnsi="Calibri"/>
        </w:rPr>
        <w:t>Todo o candidato aceite para este ministério terá em conta o cumprimento das suas obrigações, designadamente:</w:t>
      </w:r>
    </w:p>
    <w:p w:rsidR="00071681" w:rsidRPr="00E3360B" w:rsidRDefault="00071681" w:rsidP="0007168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Assiduidade, cumprimento do programa curricular</w:t>
      </w:r>
      <w:r w:rsidRPr="00632BAB">
        <w:rPr>
          <w:rFonts w:ascii="Calibri" w:hAnsi="Calibri"/>
        </w:rPr>
        <w:t>, acompanhamento e motivação dos seus alunos, cumprimento integral do serviço letivo e não letivo atribuído pela escola e d</w:t>
      </w:r>
      <w:r>
        <w:rPr>
          <w:rFonts w:ascii="Calibri" w:hAnsi="Calibri"/>
        </w:rPr>
        <w:t xml:space="preserve">edicação à comunidade </w:t>
      </w:r>
      <w:r w:rsidRPr="00E3360B">
        <w:rPr>
          <w:rFonts w:ascii="Calibri" w:hAnsi="Calibri"/>
        </w:rPr>
        <w:t>educativa;</w:t>
      </w:r>
    </w:p>
    <w:p w:rsidR="00071681" w:rsidRPr="00E3360B" w:rsidRDefault="00071681" w:rsidP="0007168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Adoção dos Manuais de EMRC;</w:t>
      </w:r>
    </w:p>
    <w:p w:rsidR="00071681" w:rsidRPr="00E3360B" w:rsidRDefault="00071681" w:rsidP="0007168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/>
        </w:rPr>
      </w:pPr>
      <w:r w:rsidRPr="00E3360B">
        <w:rPr>
          <w:rFonts w:ascii="Calibri" w:hAnsi="Calibri"/>
        </w:rPr>
        <w:t>A participação nos encontros e ações de formação propostas pelo Secretariado Diocesano;</w:t>
      </w:r>
    </w:p>
    <w:p w:rsidR="00071681" w:rsidRPr="00E3360B" w:rsidRDefault="00071681" w:rsidP="0007168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/>
        </w:rPr>
      </w:pPr>
      <w:r w:rsidRPr="00E3360B">
        <w:rPr>
          <w:rFonts w:ascii="Calibri" w:hAnsi="Calibri"/>
        </w:rPr>
        <w:t xml:space="preserve">O envio, dentro dos prazos estabelecidos, de todas as informações solicitadas pelo Secretariado Diocesano; </w:t>
      </w:r>
    </w:p>
    <w:p w:rsidR="00071681" w:rsidRPr="00E3360B" w:rsidRDefault="00071681" w:rsidP="0007168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/>
        </w:rPr>
      </w:pPr>
      <w:r w:rsidRPr="00E3360B">
        <w:rPr>
          <w:rFonts w:ascii="Calibri" w:hAnsi="Calibri"/>
        </w:rPr>
        <w:t>A comunicação ao Secretariado Diocesano dos acontecimentos mais relevantes da sua atividade profissional;</w:t>
      </w:r>
    </w:p>
    <w:p w:rsidR="00071681" w:rsidRPr="00E3360B" w:rsidRDefault="00071681" w:rsidP="0007168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/>
        </w:rPr>
      </w:pPr>
      <w:r w:rsidRPr="00E3360B">
        <w:rPr>
          <w:rFonts w:ascii="Calibri" w:hAnsi="Calibri"/>
        </w:rPr>
        <w:t>Informar o Secretariado Diocesano da necessidade de se ausentar das atividades letivas por um perí</w:t>
      </w:r>
      <w:r>
        <w:rPr>
          <w:rFonts w:ascii="Calibri" w:hAnsi="Calibri"/>
        </w:rPr>
        <w:t>odo igual ou superior a 10 dias;</w:t>
      </w:r>
    </w:p>
    <w:p w:rsidR="00071681" w:rsidRPr="00632BAB" w:rsidRDefault="00071681" w:rsidP="0007168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/>
        </w:rPr>
      </w:pPr>
      <w:r w:rsidRPr="00632BAB">
        <w:rPr>
          <w:rFonts w:ascii="Calibri" w:hAnsi="Calibri"/>
        </w:rPr>
        <w:t>A entrega da contribuição monetária estipulada pela diocese.</w:t>
      </w:r>
    </w:p>
    <w:p w:rsidR="00071681" w:rsidRPr="00632BAB" w:rsidRDefault="00071681" w:rsidP="00071681">
      <w:pPr>
        <w:spacing w:after="0" w:line="240" w:lineRule="auto"/>
        <w:jc w:val="both"/>
        <w:rPr>
          <w:rFonts w:ascii="Calibri" w:hAnsi="Calibri"/>
        </w:rPr>
      </w:pPr>
      <w:r w:rsidRPr="00632BAB">
        <w:rPr>
          <w:rFonts w:ascii="Calibri" w:hAnsi="Calibri"/>
        </w:rPr>
        <w:t>Os candidatos comprometem-se a contactar o Secretariado Diocesano da área geográfica da escola onde ficaram colocados no prazo de 48 horas após a colocação, tendo em vista o seguinte:</w:t>
      </w:r>
    </w:p>
    <w:p w:rsidR="00071681" w:rsidRPr="00632BAB" w:rsidRDefault="00071681" w:rsidP="0007168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/>
          <w:szCs w:val="24"/>
        </w:rPr>
      </w:pPr>
      <w:r w:rsidRPr="00632BAB">
        <w:rPr>
          <w:rFonts w:ascii="Calibri" w:hAnsi="Calibri"/>
          <w:szCs w:val="24"/>
        </w:rPr>
        <w:t>Dar conhecimento do Agrupamento ou Escola não agrupada em que ficou colocado e o respetivo número de horas letivas;</w:t>
      </w:r>
    </w:p>
    <w:p w:rsidR="00071681" w:rsidRPr="00632BAB" w:rsidRDefault="00071681" w:rsidP="0007168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/>
          <w:szCs w:val="24"/>
        </w:rPr>
      </w:pPr>
      <w:r w:rsidRPr="00632BAB">
        <w:rPr>
          <w:rFonts w:ascii="Calibri" w:hAnsi="Calibri"/>
          <w:szCs w:val="24"/>
        </w:rPr>
        <w:t>Comunicar a eventual desistência ou renúncia à colocação;</w:t>
      </w:r>
    </w:p>
    <w:p w:rsidR="00071681" w:rsidRPr="00632BAB" w:rsidRDefault="00071681" w:rsidP="0007168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/>
          <w:szCs w:val="24"/>
        </w:rPr>
      </w:pPr>
      <w:r w:rsidRPr="00632BAB">
        <w:rPr>
          <w:rFonts w:ascii="Calibri" w:hAnsi="Calibri"/>
          <w:szCs w:val="24"/>
        </w:rPr>
        <w:t>Informar-se dos procedimentos a adotar.</w:t>
      </w:r>
    </w:p>
    <w:p w:rsidR="00071681" w:rsidRPr="00632BAB" w:rsidRDefault="00071681" w:rsidP="00071681">
      <w:pPr>
        <w:spacing w:after="0" w:line="240" w:lineRule="auto"/>
        <w:jc w:val="both"/>
        <w:rPr>
          <w:rFonts w:ascii="Calibri" w:hAnsi="Calibri"/>
          <w:b/>
        </w:rPr>
      </w:pPr>
      <w:r w:rsidRPr="00632BAB">
        <w:rPr>
          <w:rFonts w:ascii="Calibri" w:hAnsi="Calibri"/>
        </w:rPr>
        <w:t xml:space="preserve">O cumprimento destas orientações será requisito a ter em conta para posterior oposição a concurso. </w:t>
      </w:r>
    </w:p>
    <w:p w:rsidR="006123C4" w:rsidRPr="00632BAB" w:rsidRDefault="006123C4" w:rsidP="006123C4">
      <w:pPr>
        <w:spacing w:after="0"/>
        <w:jc w:val="both"/>
        <w:rPr>
          <w:rFonts w:ascii="Calibri" w:hAnsi="Calibri"/>
          <w:b/>
          <w:szCs w:val="24"/>
        </w:rPr>
      </w:pPr>
      <w:r w:rsidRPr="00632BAB">
        <w:rPr>
          <w:rFonts w:ascii="Calibri" w:hAnsi="Calibri"/>
          <w:b/>
          <w:szCs w:val="24"/>
        </w:rPr>
        <w:t>Declaração do candidato à lecionação da EMRC:</w:t>
      </w:r>
    </w:p>
    <w:p w:rsidR="006123C4" w:rsidRPr="00632BAB" w:rsidRDefault="006123C4" w:rsidP="006123C4">
      <w:pPr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226314</wp:posOffset>
                </wp:positionH>
                <wp:positionV relativeFrom="paragraph">
                  <wp:posOffset>254255</wp:posOffset>
                </wp:positionV>
                <wp:extent cx="6591300" cy="1243584"/>
                <wp:effectExtent l="0" t="0" r="19050" b="13970"/>
                <wp:wrapNone/>
                <wp:docPr id="4" name="Rec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2435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9D7AC" id="Rectângulo 4" o:spid="_x0000_s1026" style="position:absolute;margin-left:-17.8pt;margin-top:20pt;width:519pt;height:97.9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" fillcolor="#bfbfbf [2412]" strokecolor="#243f60 [1604]" strokeweight="2pt"/>
            </w:pict>
          </mc:Fallback>
        </mc:AlternateContent>
      </w:r>
      <w:r w:rsidRPr="00632BAB">
        <w:rPr>
          <w:rFonts w:ascii="Calibri" w:hAnsi="Calibri"/>
          <w:szCs w:val="24"/>
        </w:rPr>
        <w:t>Pretendo concorrer a escolas situadas nas seguintes dioceses (assinalar):</w:t>
      </w:r>
    </w:p>
    <w:p w:rsidR="006123C4" w:rsidRDefault="006123C4" w:rsidP="006123C4">
      <w:pPr>
        <w:jc w:val="both"/>
        <w:rPr>
          <w:rFonts w:ascii="Garamond" w:hAnsi="Garamond"/>
          <w:b/>
          <w:bCs/>
          <w:sz w:val="24"/>
          <w:szCs w:val="24"/>
        </w:rPr>
        <w:sectPr w:rsidR="006123C4" w:rsidSect="00BC156E">
          <w:footerReference w:type="default" r:id="rId11"/>
          <w:pgSz w:w="11906" w:h="16838"/>
          <w:pgMar w:top="737" w:right="851" w:bottom="737" w:left="1134" w:header="709" w:footer="709" w:gutter="0"/>
          <w:cols w:space="708"/>
          <w:docGrid w:linePitch="360"/>
        </w:sectPr>
      </w:pPr>
    </w:p>
    <w:p w:rsidR="006123C4" w:rsidRDefault="006123C4" w:rsidP="006123C4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arcar1"/>
      <w:r>
        <w:rPr>
          <w:rFonts w:ascii="Garamond" w:hAnsi="Garamond"/>
          <w:b/>
          <w:bCs/>
          <w:sz w:val="24"/>
          <w:szCs w:val="24"/>
        </w:rPr>
        <w:instrText xml:space="preserve"> FORMCHECKBOX </w:instrText>
      </w:r>
      <w:r w:rsidR="005957D5">
        <w:rPr>
          <w:rFonts w:ascii="Garamond" w:hAnsi="Garamond"/>
          <w:b/>
          <w:bCs/>
          <w:sz w:val="24"/>
          <w:szCs w:val="24"/>
        </w:rPr>
      </w:r>
      <w:r w:rsidR="005957D5">
        <w:rPr>
          <w:rFonts w:ascii="Garamond" w:hAnsi="Garamond"/>
          <w:b/>
          <w:bCs/>
          <w:sz w:val="24"/>
          <w:szCs w:val="24"/>
        </w:rPr>
        <w:fldChar w:fldCharType="separate"/>
      </w:r>
      <w:r>
        <w:rPr>
          <w:rFonts w:ascii="Garamond" w:hAnsi="Garamond"/>
          <w:b/>
          <w:bCs/>
          <w:sz w:val="24"/>
          <w:szCs w:val="24"/>
        </w:rPr>
        <w:fldChar w:fldCharType="end"/>
      </w:r>
      <w:bookmarkEnd w:id="0"/>
      <w:r>
        <w:rPr>
          <w:rFonts w:ascii="Garamond" w:hAnsi="Garamond"/>
          <w:b/>
          <w:bCs/>
          <w:sz w:val="24"/>
          <w:szCs w:val="24"/>
        </w:rPr>
        <w:t xml:space="preserve"> Algarve</w:t>
      </w:r>
    </w:p>
    <w:p w:rsidR="006123C4" w:rsidRDefault="006123C4" w:rsidP="006123C4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Marcar2"/>
      <w:r>
        <w:rPr>
          <w:rFonts w:ascii="Garamond" w:hAnsi="Garamond"/>
          <w:b/>
          <w:bCs/>
          <w:sz w:val="24"/>
          <w:szCs w:val="24"/>
        </w:rPr>
        <w:instrText xml:space="preserve"> FORMCHECKBOX </w:instrText>
      </w:r>
      <w:r w:rsidR="005957D5">
        <w:rPr>
          <w:rFonts w:ascii="Garamond" w:hAnsi="Garamond"/>
          <w:b/>
          <w:bCs/>
          <w:sz w:val="24"/>
          <w:szCs w:val="24"/>
        </w:rPr>
      </w:r>
      <w:r w:rsidR="005957D5">
        <w:rPr>
          <w:rFonts w:ascii="Garamond" w:hAnsi="Garamond"/>
          <w:b/>
          <w:bCs/>
          <w:sz w:val="24"/>
          <w:szCs w:val="24"/>
        </w:rPr>
        <w:fldChar w:fldCharType="separate"/>
      </w:r>
      <w:r>
        <w:rPr>
          <w:rFonts w:ascii="Garamond" w:hAnsi="Garamond"/>
          <w:b/>
          <w:bCs/>
          <w:sz w:val="24"/>
          <w:szCs w:val="24"/>
        </w:rPr>
        <w:fldChar w:fldCharType="end"/>
      </w:r>
      <w:bookmarkEnd w:id="1"/>
      <w:r>
        <w:rPr>
          <w:rFonts w:ascii="Garamond" w:hAnsi="Garamond"/>
          <w:b/>
          <w:bCs/>
          <w:sz w:val="24"/>
          <w:szCs w:val="24"/>
        </w:rPr>
        <w:t xml:space="preserve"> Aveiro</w:t>
      </w:r>
    </w:p>
    <w:p w:rsidR="006123C4" w:rsidRDefault="006123C4" w:rsidP="006123C4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Marcar3"/>
      <w:r>
        <w:rPr>
          <w:rFonts w:ascii="Garamond" w:hAnsi="Garamond"/>
          <w:b/>
          <w:bCs/>
          <w:sz w:val="24"/>
          <w:szCs w:val="24"/>
        </w:rPr>
        <w:instrText xml:space="preserve"> FORMCHECKBOX </w:instrText>
      </w:r>
      <w:r w:rsidR="005957D5">
        <w:rPr>
          <w:rFonts w:ascii="Garamond" w:hAnsi="Garamond"/>
          <w:b/>
          <w:bCs/>
          <w:sz w:val="24"/>
          <w:szCs w:val="24"/>
        </w:rPr>
      </w:r>
      <w:r w:rsidR="005957D5">
        <w:rPr>
          <w:rFonts w:ascii="Garamond" w:hAnsi="Garamond"/>
          <w:b/>
          <w:bCs/>
          <w:sz w:val="24"/>
          <w:szCs w:val="24"/>
        </w:rPr>
        <w:fldChar w:fldCharType="separate"/>
      </w:r>
      <w:r>
        <w:rPr>
          <w:rFonts w:ascii="Garamond" w:hAnsi="Garamond"/>
          <w:b/>
          <w:bCs/>
          <w:sz w:val="24"/>
          <w:szCs w:val="24"/>
        </w:rPr>
        <w:fldChar w:fldCharType="end"/>
      </w:r>
      <w:bookmarkEnd w:id="2"/>
      <w:r>
        <w:rPr>
          <w:rFonts w:ascii="Garamond" w:hAnsi="Garamond"/>
          <w:b/>
          <w:bCs/>
          <w:sz w:val="24"/>
          <w:szCs w:val="24"/>
        </w:rPr>
        <w:t xml:space="preserve"> Beja</w:t>
      </w:r>
    </w:p>
    <w:p w:rsidR="006123C4" w:rsidRDefault="006123C4" w:rsidP="006123C4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Marcar4"/>
      <w:r>
        <w:rPr>
          <w:rFonts w:ascii="Garamond" w:hAnsi="Garamond"/>
          <w:b/>
          <w:bCs/>
          <w:sz w:val="24"/>
          <w:szCs w:val="24"/>
        </w:rPr>
        <w:instrText xml:space="preserve"> FORMCHECKBOX </w:instrText>
      </w:r>
      <w:r w:rsidR="005957D5">
        <w:rPr>
          <w:rFonts w:ascii="Garamond" w:hAnsi="Garamond"/>
          <w:b/>
          <w:bCs/>
          <w:sz w:val="24"/>
          <w:szCs w:val="24"/>
        </w:rPr>
      </w:r>
      <w:r w:rsidR="005957D5">
        <w:rPr>
          <w:rFonts w:ascii="Garamond" w:hAnsi="Garamond"/>
          <w:b/>
          <w:bCs/>
          <w:sz w:val="24"/>
          <w:szCs w:val="24"/>
        </w:rPr>
        <w:fldChar w:fldCharType="separate"/>
      </w:r>
      <w:r>
        <w:rPr>
          <w:rFonts w:ascii="Garamond" w:hAnsi="Garamond"/>
          <w:b/>
          <w:bCs/>
          <w:sz w:val="24"/>
          <w:szCs w:val="24"/>
        </w:rPr>
        <w:fldChar w:fldCharType="end"/>
      </w:r>
      <w:bookmarkEnd w:id="3"/>
      <w:r>
        <w:rPr>
          <w:rFonts w:ascii="Garamond" w:hAnsi="Garamond"/>
          <w:b/>
          <w:bCs/>
          <w:sz w:val="24"/>
          <w:szCs w:val="24"/>
        </w:rPr>
        <w:t xml:space="preserve"> Braga</w:t>
      </w:r>
    </w:p>
    <w:p w:rsidR="006123C4" w:rsidRDefault="006123C4" w:rsidP="006123C4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Marcar5"/>
      <w:r>
        <w:rPr>
          <w:rFonts w:ascii="Garamond" w:hAnsi="Garamond"/>
          <w:b/>
          <w:bCs/>
          <w:sz w:val="24"/>
          <w:szCs w:val="24"/>
        </w:rPr>
        <w:instrText xml:space="preserve"> FORMCHECKBOX </w:instrText>
      </w:r>
      <w:r w:rsidR="005957D5">
        <w:rPr>
          <w:rFonts w:ascii="Garamond" w:hAnsi="Garamond"/>
          <w:b/>
          <w:bCs/>
          <w:sz w:val="24"/>
          <w:szCs w:val="24"/>
        </w:rPr>
      </w:r>
      <w:r w:rsidR="005957D5">
        <w:rPr>
          <w:rFonts w:ascii="Garamond" w:hAnsi="Garamond"/>
          <w:b/>
          <w:bCs/>
          <w:sz w:val="24"/>
          <w:szCs w:val="24"/>
        </w:rPr>
        <w:fldChar w:fldCharType="separate"/>
      </w:r>
      <w:r>
        <w:rPr>
          <w:rFonts w:ascii="Garamond" w:hAnsi="Garamond"/>
          <w:b/>
          <w:bCs/>
          <w:sz w:val="24"/>
          <w:szCs w:val="24"/>
        </w:rPr>
        <w:fldChar w:fldCharType="end"/>
      </w:r>
      <w:bookmarkEnd w:id="4"/>
      <w:r>
        <w:rPr>
          <w:rFonts w:ascii="Garamond" w:hAnsi="Garamond"/>
          <w:b/>
          <w:bCs/>
          <w:sz w:val="24"/>
          <w:szCs w:val="24"/>
        </w:rPr>
        <w:t xml:space="preserve"> Bragança-Miranda</w:t>
      </w:r>
    </w:p>
    <w:p w:rsidR="006123C4" w:rsidRDefault="006123C4" w:rsidP="006123C4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Marcar6"/>
      <w:r>
        <w:rPr>
          <w:rFonts w:ascii="Garamond" w:hAnsi="Garamond"/>
          <w:b/>
          <w:bCs/>
          <w:sz w:val="24"/>
          <w:szCs w:val="24"/>
        </w:rPr>
        <w:instrText xml:space="preserve"> FORMCHECKBOX </w:instrText>
      </w:r>
      <w:r w:rsidR="005957D5">
        <w:rPr>
          <w:rFonts w:ascii="Garamond" w:hAnsi="Garamond"/>
          <w:b/>
          <w:bCs/>
          <w:sz w:val="24"/>
          <w:szCs w:val="24"/>
        </w:rPr>
      </w:r>
      <w:r w:rsidR="005957D5">
        <w:rPr>
          <w:rFonts w:ascii="Garamond" w:hAnsi="Garamond"/>
          <w:b/>
          <w:bCs/>
          <w:sz w:val="24"/>
          <w:szCs w:val="24"/>
        </w:rPr>
        <w:fldChar w:fldCharType="separate"/>
      </w:r>
      <w:r>
        <w:rPr>
          <w:rFonts w:ascii="Garamond" w:hAnsi="Garamond"/>
          <w:b/>
          <w:bCs/>
          <w:sz w:val="24"/>
          <w:szCs w:val="24"/>
        </w:rPr>
        <w:fldChar w:fldCharType="end"/>
      </w:r>
      <w:bookmarkEnd w:id="5"/>
      <w:r>
        <w:rPr>
          <w:rFonts w:ascii="Garamond" w:hAnsi="Garamond"/>
          <w:b/>
          <w:bCs/>
          <w:sz w:val="24"/>
          <w:szCs w:val="24"/>
        </w:rPr>
        <w:t xml:space="preserve"> Coimbra</w:t>
      </w:r>
    </w:p>
    <w:p w:rsidR="006123C4" w:rsidRDefault="006123C4" w:rsidP="006123C4">
      <w:pPr>
        <w:spacing w:after="0"/>
        <w:ind w:left="-426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Marcar7"/>
      <w:r>
        <w:rPr>
          <w:rFonts w:ascii="Garamond" w:hAnsi="Garamond"/>
          <w:b/>
          <w:bCs/>
          <w:sz w:val="24"/>
          <w:szCs w:val="24"/>
        </w:rPr>
        <w:instrText xml:space="preserve"> FORMCHECKBOX </w:instrText>
      </w:r>
      <w:r w:rsidR="005957D5">
        <w:rPr>
          <w:rFonts w:ascii="Garamond" w:hAnsi="Garamond"/>
          <w:b/>
          <w:bCs/>
          <w:sz w:val="24"/>
          <w:szCs w:val="24"/>
        </w:rPr>
      </w:r>
      <w:r w:rsidR="005957D5">
        <w:rPr>
          <w:rFonts w:ascii="Garamond" w:hAnsi="Garamond"/>
          <w:b/>
          <w:bCs/>
          <w:sz w:val="24"/>
          <w:szCs w:val="24"/>
        </w:rPr>
        <w:fldChar w:fldCharType="separate"/>
      </w:r>
      <w:r>
        <w:rPr>
          <w:rFonts w:ascii="Garamond" w:hAnsi="Garamond"/>
          <w:b/>
          <w:bCs/>
          <w:sz w:val="24"/>
          <w:szCs w:val="24"/>
        </w:rPr>
        <w:fldChar w:fldCharType="end"/>
      </w:r>
      <w:bookmarkEnd w:id="6"/>
      <w:r>
        <w:rPr>
          <w:rFonts w:ascii="Garamond" w:hAnsi="Garamond"/>
          <w:b/>
          <w:bCs/>
          <w:sz w:val="24"/>
          <w:szCs w:val="24"/>
        </w:rPr>
        <w:t xml:space="preserve"> Évora</w:t>
      </w:r>
    </w:p>
    <w:p w:rsidR="006123C4" w:rsidRDefault="006123C4" w:rsidP="006123C4">
      <w:pPr>
        <w:spacing w:after="0"/>
        <w:ind w:left="-426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Marcar8"/>
      <w:r>
        <w:rPr>
          <w:rFonts w:ascii="Garamond" w:hAnsi="Garamond"/>
          <w:b/>
          <w:bCs/>
          <w:sz w:val="24"/>
          <w:szCs w:val="24"/>
        </w:rPr>
        <w:instrText xml:space="preserve"> FORMCHECKBOX </w:instrText>
      </w:r>
      <w:r w:rsidR="005957D5">
        <w:rPr>
          <w:rFonts w:ascii="Garamond" w:hAnsi="Garamond"/>
          <w:b/>
          <w:bCs/>
          <w:sz w:val="24"/>
          <w:szCs w:val="24"/>
        </w:rPr>
      </w:r>
      <w:r w:rsidR="005957D5">
        <w:rPr>
          <w:rFonts w:ascii="Garamond" w:hAnsi="Garamond"/>
          <w:b/>
          <w:bCs/>
          <w:sz w:val="24"/>
          <w:szCs w:val="24"/>
        </w:rPr>
        <w:fldChar w:fldCharType="separate"/>
      </w:r>
      <w:r>
        <w:rPr>
          <w:rFonts w:ascii="Garamond" w:hAnsi="Garamond"/>
          <w:b/>
          <w:bCs/>
          <w:sz w:val="24"/>
          <w:szCs w:val="24"/>
        </w:rPr>
        <w:fldChar w:fldCharType="end"/>
      </w:r>
      <w:bookmarkEnd w:id="7"/>
      <w:r>
        <w:rPr>
          <w:rFonts w:ascii="Garamond" w:hAnsi="Garamond"/>
          <w:b/>
          <w:bCs/>
          <w:sz w:val="24"/>
          <w:szCs w:val="24"/>
        </w:rPr>
        <w:t xml:space="preserve"> Guarda</w:t>
      </w:r>
    </w:p>
    <w:p w:rsidR="006123C4" w:rsidRDefault="006123C4" w:rsidP="006123C4">
      <w:pPr>
        <w:spacing w:after="0"/>
        <w:ind w:left="-426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Marcar9"/>
      <w:r>
        <w:rPr>
          <w:rFonts w:ascii="Garamond" w:hAnsi="Garamond"/>
          <w:b/>
          <w:bCs/>
          <w:sz w:val="24"/>
          <w:szCs w:val="24"/>
        </w:rPr>
        <w:instrText xml:space="preserve"> FORMCHECKBOX </w:instrText>
      </w:r>
      <w:r w:rsidR="005957D5">
        <w:rPr>
          <w:rFonts w:ascii="Garamond" w:hAnsi="Garamond"/>
          <w:b/>
          <w:bCs/>
          <w:sz w:val="24"/>
          <w:szCs w:val="24"/>
        </w:rPr>
      </w:r>
      <w:r w:rsidR="005957D5">
        <w:rPr>
          <w:rFonts w:ascii="Garamond" w:hAnsi="Garamond"/>
          <w:b/>
          <w:bCs/>
          <w:sz w:val="24"/>
          <w:szCs w:val="24"/>
        </w:rPr>
        <w:fldChar w:fldCharType="separate"/>
      </w:r>
      <w:r>
        <w:rPr>
          <w:rFonts w:ascii="Garamond" w:hAnsi="Garamond"/>
          <w:b/>
          <w:bCs/>
          <w:sz w:val="24"/>
          <w:szCs w:val="24"/>
        </w:rPr>
        <w:fldChar w:fldCharType="end"/>
      </w:r>
      <w:bookmarkEnd w:id="8"/>
      <w:r>
        <w:rPr>
          <w:rFonts w:ascii="Garamond" w:hAnsi="Garamond"/>
          <w:b/>
          <w:bCs/>
          <w:sz w:val="24"/>
          <w:szCs w:val="24"/>
        </w:rPr>
        <w:t xml:space="preserve"> Lamego</w:t>
      </w:r>
    </w:p>
    <w:p w:rsidR="006123C4" w:rsidRDefault="006123C4" w:rsidP="006123C4">
      <w:pPr>
        <w:spacing w:after="0"/>
        <w:ind w:left="-426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10"/>
      <w:r>
        <w:rPr>
          <w:rFonts w:ascii="Garamond" w:hAnsi="Garamond"/>
          <w:b/>
          <w:bCs/>
          <w:sz w:val="24"/>
          <w:szCs w:val="24"/>
        </w:rPr>
        <w:instrText xml:space="preserve"> FORMCHECKBOX </w:instrText>
      </w:r>
      <w:r w:rsidR="005957D5">
        <w:rPr>
          <w:rFonts w:ascii="Garamond" w:hAnsi="Garamond"/>
          <w:b/>
          <w:bCs/>
          <w:sz w:val="24"/>
          <w:szCs w:val="24"/>
        </w:rPr>
      </w:r>
      <w:r w:rsidR="005957D5">
        <w:rPr>
          <w:rFonts w:ascii="Garamond" w:hAnsi="Garamond"/>
          <w:b/>
          <w:bCs/>
          <w:sz w:val="24"/>
          <w:szCs w:val="24"/>
        </w:rPr>
        <w:fldChar w:fldCharType="separate"/>
      </w:r>
      <w:r>
        <w:rPr>
          <w:rFonts w:ascii="Garamond" w:hAnsi="Garamond"/>
          <w:b/>
          <w:bCs/>
          <w:sz w:val="24"/>
          <w:szCs w:val="24"/>
        </w:rPr>
        <w:fldChar w:fldCharType="end"/>
      </w:r>
      <w:bookmarkEnd w:id="9"/>
      <w:r>
        <w:rPr>
          <w:rFonts w:ascii="Garamond" w:hAnsi="Garamond"/>
          <w:b/>
          <w:bCs/>
          <w:sz w:val="24"/>
          <w:szCs w:val="24"/>
        </w:rPr>
        <w:t xml:space="preserve"> Leiria Fátima</w:t>
      </w:r>
    </w:p>
    <w:p w:rsidR="006123C4" w:rsidRDefault="006123C4" w:rsidP="006123C4">
      <w:pPr>
        <w:spacing w:after="0"/>
        <w:ind w:left="-426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11"/>
      <w:r>
        <w:rPr>
          <w:rFonts w:ascii="Garamond" w:hAnsi="Garamond"/>
          <w:b/>
          <w:bCs/>
          <w:sz w:val="24"/>
          <w:szCs w:val="24"/>
        </w:rPr>
        <w:instrText xml:space="preserve"> FORMCHECKBOX </w:instrText>
      </w:r>
      <w:r w:rsidR="005957D5">
        <w:rPr>
          <w:rFonts w:ascii="Garamond" w:hAnsi="Garamond"/>
          <w:b/>
          <w:bCs/>
          <w:sz w:val="24"/>
          <w:szCs w:val="24"/>
        </w:rPr>
      </w:r>
      <w:r w:rsidR="005957D5">
        <w:rPr>
          <w:rFonts w:ascii="Garamond" w:hAnsi="Garamond"/>
          <w:b/>
          <w:bCs/>
          <w:sz w:val="24"/>
          <w:szCs w:val="24"/>
        </w:rPr>
        <w:fldChar w:fldCharType="separate"/>
      </w:r>
      <w:r>
        <w:rPr>
          <w:rFonts w:ascii="Garamond" w:hAnsi="Garamond"/>
          <w:b/>
          <w:bCs/>
          <w:sz w:val="24"/>
          <w:szCs w:val="24"/>
        </w:rPr>
        <w:fldChar w:fldCharType="end"/>
      </w:r>
      <w:bookmarkEnd w:id="10"/>
      <w:r>
        <w:rPr>
          <w:rFonts w:ascii="Garamond" w:hAnsi="Garamond"/>
          <w:b/>
          <w:bCs/>
          <w:sz w:val="24"/>
          <w:szCs w:val="24"/>
        </w:rPr>
        <w:t xml:space="preserve"> Lisboa</w:t>
      </w:r>
    </w:p>
    <w:p w:rsidR="006123C4" w:rsidRDefault="006123C4" w:rsidP="006123C4">
      <w:pPr>
        <w:spacing w:after="0"/>
        <w:ind w:left="-426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12"/>
      <w:r>
        <w:rPr>
          <w:rFonts w:ascii="Garamond" w:hAnsi="Garamond"/>
          <w:b/>
          <w:bCs/>
          <w:sz w:val="24"/>
          <w:szCs w:val="24"/>
        </w:rPr>
        <w:instrText xml:space="preserve"> FORMCHECKBOX </w:instrText>
      </w:r>
      <w:r w:rsidR="005957D5">
        <w:rPr>
          <w:rFonts w:ascii="Garamond" w:hAnsi="Garamond"/>
          <w:b/>
          <w:bCs/>
          <w:sz w:val="24"/>
          <w:szCs w:val="24"/>
        </w:rPr>
      </w:r>
      <w:r w:rsidR="005957D5">
        <w:rPr>
          <w:rFonts w:ascii="Garamond" w:hAnsi="Garamond"/>
          <w:b/>
          <w:bCs/>
          <w:sz w:val="24"/>
          <w:szCs w:val="24"/>
        </w:rPr>
        <w:fldChar w:fldCharType="separate"/>
      </w:r>
      <w:r>
        <w:rPr>
          <w:rFonts w:ascii="Garamond" w:hAnsi="Garamond"/>
          <w:b/>
          <w:bCs/>
          <w:sz w:val="24"/>
          <w:szCs w:val="24"/>
        </w:rPr>
        <w:fldChar w:fldCharType="end"/>
      </w:r>
      <w:bookmarkEnd w:id="11"/>
      <w:r>
        <w:rPr>
          <w:rFonts w:ascii="Garamond" w:hAnsi="Garamond"/>
          <w:b/>
          <w:bCs/>
          <w:sz w:val="24"/>
          <w:szCs w:val="24"/>
        </w:rPr>
        <w:t>Portalegre-Castelo Branco</w:t>
      </w:r>
    </w:p>
    <w:p w:rsidR="006123C4" w:rsidRDefault="006123C4" w:rsidP="006123C4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Marcar13"/>
      <w:r>
        <w:rPr>
          <w:rFonts w:ascii="Garamond" w:hAnsi="Garamond"/>
          <w:b/>
          <w:bCs/>
          <w:sz w:val="24"/>
          <w:szCs w:val="24"/>
        </w:rPr>
        <w:instrText xml:space="preserve"> FORMCHECKBOX </w:instrText>
      </w:r>
      <w:r w:rsidR="005957D5">
        <w:rPr>
          <w:rFonts w:ascii="Garamond" w:hAnsi="Garamond"/>
          <w:b/>
          <w:bCs/>
          <w:sz w:val="24"/>
          <w:szCs w:val="24"/>
        </w:rPr>
      </w:r>
      <w:r w:rsidR="005957D5">
        <w:rPr>
          <w:rFonts w:ascii="Garamond" w:hAnsi="Garamond"/>
          <w:b/>
          <w:bCs/>
          <w:sz w:val="24"/>
          <w:szCs w:val="24"/>
        </w:rPr>
        <w:fldChar w:fldCharType="separate"/>
      </w:r>
      <w:r>
        <w:rPr>
          <w:rFonts w:ascii="Garamond" w:hAnsi="Garamond"/>
          <w:b/>
          <w:bCs/>
          <w:sz w:val="24"/>
          <w:szCs w:val="24"/>
        </w:rPr>
        <w:fldChar w:fldCharType="end"/>
      </w:r>
      <w:bookmarkEnd w:id="12"/>
      <w:r>
        <w:rPr>
          <w:rFonts w:ascii="Garamond" w:hAnsi="Garamond"/>
          <w:b/>
          <w:bCs/>
          <w:sz w:val="24"/>
          <w:szCs w:val="24"/>
        </w:rPr>
        <w:t xml:space="preserve"> Porto</w:t>
      </w:r>
    </w:p>
    <w:p w:rsidR="006123C4" w:rsidRDefault="006123C4" w:rsidP="006123C4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14"/>
      <w:r>
        <w:rPr>
          <w:rFonts w:ascii="Garamond" w:hAnsi="Garamond"/>
          <w:b/>
          <w:bCs/>
          <w:sz w:val="24"/>
          <w:szCs w:val="24"/>
        </w:rPr>
        <w:instrText xml:space="preserve"> FORMCHECKBOX </w:instrText>
      </w:r>
      <w:r w:rsidR="005957D5">
        <w:rPr>
          <w:rFonts w:ascii="Garamond" w:hAnsi="Garamond"/>
          <w:b/>
          <w:bCs/>
          <w:sz w:val="24"/>
          <w:szCs w:val="24"/>
        </w:rPr>
      </w:r>
      <w:r w:rsidR="005957D5">
        <w:rPr>
          <w:rFonts w:ascii="Garamond" w:hAnsi="Garamond"/>
          <w:b/>
          <w:bCs/>
          <w:sz w:val="24"/>
          <w:szCs w:val="24"/>
        </w:rPr>
        <w:fldChar w:fldCharType="separate"/>
      </w:r>
      <w:r>
        <w:rPr>
          <w:rFonts w:ascii="Garamond" w:hAnsi="Garamond"/>
          <w:b/>
          <w:bCs/>
          <w:sz w:val="24"/>
          <w:szCs w:val="24"/>
        </w:rPr>
        <w:fldChar w:fldCharType="end"/>
      </w:r>
      <w:bookmarkEnd w:id="13"/>
      <w:r>
        <w:rPr>
          <w:rFonts w:ascii="Garamond" w:hAnsi="Garamond"/>
          <w:b/>
          <w:bCs/>
          <w:sz w:val="24"/>
          <w:szCs w:val="24"/>
        </w:rPr>
        <w:t xml:space="preserve"> Santarém</w:t>
      </w:r>
    </w:p>
    <w:p w:rsidR="006123C4" w:rsidRDefault="006123C4" w:rsidP="006123C4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15"/>
      <w:r>
        <w:rPr>
          <w:rFonts w:ascii="Garamond" w:hAnsi="Garamond"/>
          <w:b/>
          <w:bCs/>
          <w:sz w:val="24"/>
          <w:szCs w:val="24"/>
        </w:rPr>
        <w:instrText xml:space="preserve"> FORMCHECKBOX </w:instrText>
      </w:r>
      <w:r w:rsidR="005957D5">
        <w:rPr>
          <w:rFonts w:ascii="Garamond" w:hAnsi="Garamond"/>
          <w:b/>
          <w:bCs/>
          <w:sz w:val="24"/>
          <w:szCs w:val="24"/>
        </w:rPr>
      </w:r>
      <w:r w:rsidR="005957D5">
        <w:rPr>
          <w:rFonts w:ascii="Garamond" w:hAnsi="Garamond"/>
          <w:b/>
          <w:bCs/>
          <w:sz w:val="24"/>
          <w:szCs w:val="24"/>
        </w:rPr>
        <w:fldChar w:fldCharType="separate"/>
      </w:r>
      <w:r>
        <w:rPr>
          <w:rFonts w:ascii="Garamond" w:hAnsi="Garamond"/>
          <w:b/>
          <w:bCs/>
          <w:sz w:val="24"/>
          <w:szCs w:val="24"/>
        </w:rPr>
        <w:fldChar w:fldCharType="end"/>
      </w:r>
      <w:bookmarkEnd w:id="14"/>
      <w:r>
        <w:rPr>
          <w:rFonts w:ascii="Garamond" w:hAnsi="Garamond"/>
          <w:b/>
          <w:bCs/>
          <w:sz w:val="24"/>
          <w:szCs w:val="24"/>
        </w:rPr>
        <w:t xml:space="preserve"> Setúbal</w:t>
      </w:r>
    </w:p>
    <w:p w:rsidR="006123C4" w:rsidRDefault="006123C4" w:rsidP="006123C4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Marcar16"/>
      <w:r>
        <w:rPr>
          <w:rFonts w:ascii="Garamond" w:hAnsi="Garamond"/>
          <w:b/>
          <w:bCs/>
          <w:sz w:val="24"/>
          <w:szCs w:val="24"/>
        </w:rPr>
        <w:instrText xml:space="preserve"> FORMCHECKBOX </w:instrText>
      </w:r>
      <w:r w:rsidR="005957D5">
        <w:rPr>
          <w:rFonts w:ascii="Garamond" w:hAnsi="Garamond"/>
          <w:b/>
          <w:bCs/>
          <w:sz w:val="24"/>
          <w:szCs w:val="24"/>
        </w:rPr>
      </w:r>
      <w:r w:rsidR="005957D5">
        <w:rPr>
          <w:rFonts w:ascii="Garamond" w:hAnsi="Garamond"/>
          <w:b/>
          <w:bCs/>
          <w:sz w:val="24"/>
          <w:szCs w:val="24"/>
        </w:rPr>
        <w:fldChar w:fldCharType="separate"/>
      </w:r>
      <w:r>
        <w:rPr>
          <w:rFonts w:ascii="Garamond" w:hAnsi="Garamond"/>
          <w:b/>
          <w:bCs/>
          <w:sz w:val="24"/>
          <w:szCs w:val="24"/>
        </w:rPr>
        <w:fldChar w:fldCharType="end"/>
      </w:r>
      <w:bookmarkEnd w:id="15"/>
      <w:r>
        <w:rPr>
          <w:rFonts w:ascii="Garamond" w:hAnsi="Garamond"/>
          <w:b/>
          <w:bCs/>
          <w:sz w:val="24"/>
          <w:szCs w:val="24"/>
        </w:rPr>
        <w:t xml:space="preserve"> Viana do Castelo</w:t>
      </w:r>
    </w:p>
    <w:p w:rsidR="006123C4" w:rsidRDefault="006123C4" w:rsidP="006123C4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Marcar17"/>
      <w:r>
        <w:rPr>
          <w:rFonts w:ascii="Garamond" w:hAnsi="Garamond"/>
          <w:b/>
          <w:bCs/>
          <w:sz w:val="24"/>
          <w:szCs w:val="24"/>
        </w:rPr>
        <w:instrText xml:space="preserve"> FORMCHECKBOX </w:instrText>
      </w:r>
      <w:r w:rsidR="005957D5">
        <w:rPr>
          <w:rFonts w:ascii="Garamond" w:hAnsi="Garamond"/>
          <w:b/>
          <w:bCs/>
          <w:sz w:val="24"/>
          <w:szCs w:val="24"/>
        </w:rPr>
      </w:r>
      <w:r w:rsidR="005957D5">
        <w:rPr>
          <w:rFonts w:ascii="Garamond" w:hAnsi="Garamond"/>
          <w:b/>
          <w:bCs/>
          <w:sz w:val="24"/>
          <w:szCs w:val="24"/>
        </w:rPr>
        <w:fldChar w:fldCharType="separate"/>
      </w:r>
      <w:r>
        <w:rPr>
          <w:rFonts w:ascii="Garamond" w:hAnsi="Garamond"/>
          <w:b/>
          <w:bCs/>
          <w:sz w:val="24"/>
          <w:szCs w:val="24"/>
        </w:rPr>
        <w:fldChar w:fldCharType="end"/>
      </w:r>
      <w:bookmarkEnd w:id="16"/>
      <w:r>
        <w:rPr>
          <w:rFonts w:ascii="Garamond" w:hAnsi="Garamond"/>
          <w:b/>
          <w:bCs/>
          <w:sz w:val="24"/>
          <w:szCs w:val="24"/>
        </w:rPr>
        <w:t xml:space="preserve"> Vila Real</w:t>
      </w:r>
    </w:p>
    <w:p w:rsidR="006123C4" w:rsidRDefault="006123C4" w:rsidP="006123C4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Marcar18"/>
      <w:r>
        <w:rPr>
          <w:rFonts w:ascii="Garamond" w:hAnsi="Garamond"/>
          <w:b/>
          <w:bCs/>
          <w:sz w:val="24"/>
          <w:szCs w:val="24"/>
        </w:rPr>
        <w:instrText xml:space="preserve"> FORMCHECKBOX </w:instrText>
      </w:r>
      <w:r w:rsidR="005957D5">
        <w:rPr>
          <w:rFonts w:ascii="Garamond" w:hAnsi="Garamond"/>
          <w:b/>
          <w:bCs/>
          <w:sz w:val="24"/>
          <w:szCs w:val="24"/>
        </w:rPr>
      </w:r>
      <w:r w:rsidR="005957D5">
        <w:rPr>
          <w:rFonts w:ascii="Garamond" w:hAnsi="Garamond"/>
          <w:b/>
          <w:bCs/>
          <w:sz w:val="24"/>
          <w:szCs w:val="24"/>
        </w:rPr>
        <w:fldChar w:fldCharType="separate"/>
      </w:r>
      <w:r>
        <w:rPr>
          <w:rFonts w:ascii="Garamond" w:hAnsi="Garamond"/>
          <w:b/>
          <w:bCs/>
          <w:sz w:val="24"/>
          <w:szCs w:val="24"/>
        </w:rPr>
        <w:fldChar w:fldCharType="end"/>
      </w:r>
      <w:bookmarkEnd w:id="17"/>
      <w:r>
        <w:rPr>
          <w:rFonts w:ascii="Garamond" w:hAnsi="Garamond"/>
          <w:b/>
          <w:bCs/>
          <w:sz w:val="24"/>
          <w:szCs w:val="24"/>
        </w:rPr>
        <w:t xml:space="preserve"> Viseu</w:t>
      </w:r>
    </w:p>
    <w:p w:rsidR="006123C4" w:rsidRDefault="006123C4" w:rsidP="00123CB4">
      <w:pPr>
        <w:jc w:val="center"/>
        <w:rPr>
          <w:rFonts w:ascii="Garamond" w:hAnsi="Garamond"/>
          <w:b/>
          <w:bCs/>
          <w:sz w:val="24"/>
          <w:szCs w:val="24"/>
        </w:rPr>
        <w:sectPr w:rsidR="006123C4" w:rsidSect="006123C4">
          <w:type w:val="continuous"/>
          <w:pgSz w:w="11906" w:h="16838"/>
          <w:pgMar w:top="737" w:right="851" w:bottom="737" w:left="1134" w:header="709" w:footer="709" w:gutter="0"/>
          <w:cols w:num="3" w:space="1132"/>
          <w:docGrid w:linePitch="360"/>
        </w:sectPr>
      </w:pPr>
    </w:p>
    <w:p w:rsidR="006123C4" w:rsidRPr="006123C4" w:rsidRDefault="006123C4" w:rsidP="006123C4">
      <w:pPr>
        <w:spacing w:before="120" w:after="0"/>
        <w:jc w:val="both"/>
        <w:rPr>
          <w:rFonts w:ascii="Calibri" w:hAnsi="Calibri"/>
          <w:sz w:val="4"/>
          <w:szCs w:val="6"/>
        </w:rPr>
      </w:pPr>
    </w:p>
    <w:p w:rsidR="00071681" w:rsidRPr="00071681" w:rsidRDefault="00071681" w:rsidP="00071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jc w:val="both"/>
        <w:rPr>
          <w:rFonts w:ascii="Calibri" w:hAnsi="Calibri"/>
          <w:szCs w:val="24"/>
        </w:rPr>
      </w:pPr>
      <w:r w:rsidRPr="00071681">
        <w:rPr>
          <w:rFonts w:ascii="Calibri" w:hAnsi="Calibri"/>
          <w:szCs w:val="24"/>
        </w:rPr>
        <w:t>Declaro que tomei conhecimento das condições necessárias para concorrer à docência da disciplina de Educação Moral e Religiosa Católica e que me comprometo no cumprimento dos meus deveres no serviço aos alunos, a toda a comunidade escolar e à Igreja, na(s) escola(s) em que for colocado.</w:t>
      </w:r>
    </w:p>
    <w:p w:rsidR="006123C4" w:rsidRPr="00475416" w:rsidRDefault="00071681" w:rsidP="00071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jc w:val="both"/>
        <w:rPr>
          <w:rFonts w:ascii="Calibri" w:hAnsi="Calibri"/>
          <w:sz w:val="14"/>
          <w:szCs w:val="24"/>
        </w:rPr>
      </w:pPr>
      <w:r w:rsidRPr="00071681">
        <w:rPr>
          <w:rFonts w:ascii="Calibri" w:hAnsi="Calibri"/>
          <w:szCs w:val="24"/>
        </w:rPr>
        <w:t>Declaro ainda que autorizo aos diferentes Secretariados Diocesanos a utilização dos meus dados pessoais para efeito de colocações e demais procedimentos relativos à disciplina de EMRC.</w:t>
      </w:r>
    </w:p>
    <w:p w:rsidR="006123C4" w:rsidRDefault="006123C4" w:rsidP="0061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jc w:val="both"/>
        <w:rPr>
          <w:rFonts w:ascii="Garamond" w:hAnsi="Garamond"/>
          <w:sz w:val="24"/>
          <w:szCs w:val="24"/>
        </w:rPr>
      </w:pPr>
      <w:r w:rsidRPr="00D30FCE">
        <w:rPr>
          <w:rFonts w:ascii="Garamond" w:hAnsi="Garamond"/>
          <w:b/>
          <w:bCs/>
          <w:sz w:val="24"/>
          <w:szCs w:val="24"/>
        </w:rPr>
        <w:t>Nome:</w:t>
      </w:r>
      <w:r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-47146585"/>
          <w:placeholder>
            <w:docPart w:val="6A79A6C26D14433888DA5CCDA4D62D26"/>
          </w:placeholder>
          <w:showingPlcHdr/>
          <w:text/>
        </w:sdtPr>
        <w:sdtEndPr/>
        <w:sdtContent>
          <w:r w:rsidR="00340119" w:rsidRPr="00EE2623">
            <w:rPr>
              <w:rStyle w:val="TextodoMarcadordePosio"/>
            </w:rPr>
            <w:t>Clique aqui para introduzir texto.</w:t>
          </w:r>
        </w:sdtContent>
      </w:sdt>
    </w:p>
    <w:p w:rsidR="006123C4" w:rsidRDefault="006123C4" w:rsidP="0061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I/CC</w:t>
      </w:r>
      <w:r w:rsidRPr="00D30FCE">
        <w:rPr>
          <w:rFonts w:ascii="Garamond" w:hAnsi="Garamond"/>
          <w:b/>
          <w:bCs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1171446802"/>
          <w:placeholder>
            <w:docPart w:val="1110044F8AB048D582900632C0CD8013"/>
          </w:placeholder>
          <w:showingPlcHdr/>
          <w:text/>
        </w:sdtPr>
        <w:sdtEndPr/>
        <w:sdtContent>
          <w:r w:rsidR="00340119" w:rsidRPr="00EE2623">
            <w:rPr>
              <w:rStyle w:val="TextodoMarcadordePosio"/>
            </w:rPr>
            <w:t>Clique aqui para introduzir texto.</w:t>
          </w:r>
        </w:sdtContent>
      </w:sdt>
      <w:r>
        <w:rPr>
          <w:rFonts w:ascii="Garamond" w:hAnsi="Garamond"/>
          <w:sz w:val="24"/>
          <w:szCs w:val="24"/>
        </w:rPr>
        <w:t xml:space="preserve"> </w:t>
      </w:r>
      <w:r w:rsidRPr="006123C4">
        <w:rPr>
          <w:rFonts w:ascii="Garamond" w:hAnsi="Garamond"/>
          <w:b/>
          <w:bCs/>
          <w:sz w:val="24"/>
          <w:szCs w:val="24"/>
        </w:rPr>
        <w:t>Data:</w:t>
      </w:r>
      <w:r w:rsidR="00C07440">
        <w:rPr>
          <w:rFonts w:ascii="Garamond" w:hAnsi="Garamond"/>
          <w:b/>
          <w:bCs/>
          <w:sz w:val="24"/>
          <w:szCs w:val="24"/>
        </w:rPr>
        <w:t xml:space="preserve"> </w:t>
      </w:r>
      <w:sdt>
        <w:sdtPr>
          <w:rPr>
            <w:rFonts w:ascii="Garamond" w:hAnsi="Garamond"/>
            <w:b/>
            <w:bCs/>
            <w:sz w:val="24"/>
            <w:szCs w:val="24"/>
          </w:rPr>
          <w:id w:val="-2104091350"/>
          <w:placeholder>
            <w:docPart w:val="DefaultPlaceholder_1081868576"/>
          </w:placeholder>
          <w:showingPlcHdr/>
          <w:date w:fullDate="2020-01-15T00:00:00Z"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B725F5" w:rsidRPr="00921663">
            <w:rPr>
              <w:rStyle w:val="TextodoMarcadordePosio"/>
            </w:rPr>
            <w:t>Clique aqui para introduzir uma data.</w:t>
          </w:r>
        </w:sdtContent>
      </w:sdt>
    </w:p>
    <w:p w:rsidR="006123C4" w:rsidRDefault="006123C4" w:rsidP="0061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Assinatura:_</w:t>
      </w:r>
      <w:proofErr w:type="gramEnd"/>
      <w:r>
        <w:rPr>
          <w:rFonts w:ascii="Garamond" w:hAnsi="Garamond"/>
          <w:sz w:val="24"/>
          <w:szCs w:val="24"/>
        </w:rPr>
        <w:t>____________________________________________________________________________</w:t>
      </w:r>
    </w:p>
    <w:p w:rsidR="006123C4" w:rsidRPr="006123C4" w:rsidRDefault="00071681" w:rsidP="006123C4">
      <w:pPr>
        <w:pStyle w:val="Corpodetexto21"/>
        <w:jc w:val="both"/>
        <w:rPr>
          <w:rFonts w:ascii="Calibri" w:hAnsi="Calibri"/>
          <w:sz w:val="8"/>
          <w:szCs w:val="4"/>
        </w:rPr>
      </w:pPr>
      <w:r w:rsidRPr="00071681">
        <w:rPr>
          <w:rFonts w:ascii="Calibri" w:hAnsi="Calibri"/>
          <w:noProof/>
          <w:sz w:val="8"/>
          <w:szCs w:val="4"/>
          <w:lang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20A6C2" wp14:editId="65AA34EB">
                <wp:simplePos x="0" y="0"/>
                <wp:positionH relativeFrom="column">
                  <wp:posOffset>118110</wp:posOffset>
                </wp:positionH>
                <wp:positionV relativeFrom="paragraph">
                  <wp:posOffset>57150</wp:posOffset>
                </wp:positionV>
                <wp:extent cx="533400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681" w:rsidRDefault="00071681" w:rsidP="00071681">
                            <w:pPr>
                              <w:pStyle w:val="Corpodetexto21"/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071681">
                              <w:rPr>
                                <w:rFonts w:ascii="Calibri" w:hAnsi="Calibri"/>
                                <w:sz w:val="22"/>
                              </w:rPr>
                              <w:t xml:space="preserve">Aceitei o compromisso do signatário.              </w:t>
                            </w:r>
                            <w:r w:rsidRPr="00071681">
                              <w:rPr>
                                <w:rFonts w:ascii="Calibri" w:hAnsi="Calibri"/>
                                <w:sz w:val="22"/>
                              </w:rPr>
                              <w:tab/>
                              <w:t xml:space="preserve">           O Diretor do SDEIE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–</w:t>
                            </w:r>
                            <w:r w:rsidRPr="00071681">
                              <w:rPr>
                                <w:rFonts w:ascii="Calibri" w:hAnsi="Calibri"/>
                                <w:sz w:val="22"/>
                              </w:rPr>
                              <w:t xml:space="preserve"> Porto</w:t>
                            </w:r>
                          </w:p>
                          <w:p w:rsidR="00071681" w:rsidRDefault="006C1EDC" w:rsidP="006C1EDC">
                            <w:pPr>
                              <w:pStyle w:val="Corpodetexto21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_____/_____/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20</w:t>
                            </w:r>
                            <w:r w:rsidR="00B725F5">
                              <w:rPr>
                                <w:rFonts w:ascii="Calibri" w:hAnsi="Calibri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ab/>
                            </w:r>
                            <w:r w:rsidR="00071681">
                              <w:rPr>
                                <w:rFonts w:ascii="Calibri" w:hAnsi="Calibri"/>
                                <w:sz w:val="22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20A6C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.3pt;margin-top:4.5pt;width:42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" filled="f" stroked="f">
                <v:textbox style="mso-fit-shape-to-text:t">
                  <w:txbxContent>
                    <w:p w:rsidR="00071681" w:rsidRDefault="00071681" w:rsidP="00071681">
                      <w:pPr>
                        <w:pStyle w:val="Corpodetexto21"/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r w:rsidRPr="00071681">
                        <w:rPr>
                          <w:rFonts w:ascii="Calibri" w:hAnsi="Calibri"/>
                          <w:sz w:val="22"/>
                        </w:rPr>
                        <w:t xml:space="preserve">Aceitei o compromisso do signatário.              </w:t>
                      </w:r>
                      <w:r w:rsidRPr="00071681">
                        <w:rPr>
                          <w:rFonts w:ascii="Calibri" w:hAnsi="Calibri"/>
                          <w:sz w:val="22"/>
                        </w:rPr>
                        <w:tab/>
                        <w:t xml:space="preserve">           O Diretor do SDEIE </w:t>
                      </w:r>
                      <w:r>
                        <w:rPr>
                          <w:rFonts w:ascii="Calibri" w:hAnsi="Calibri"/>
                          <w:sz w:val="22"/>
                        </w:rPr>
                        <w:t>–</w:t>
                      </w:r>
                      <w:r w:rsidRPr="00071681">
                        <w:rPr>
                          <w:rFonts w:ascii="Calibri" w:hAnsi="Calibri"/>
                          <w:sz w:val="22"/>
                        </w:rPr>
                        <w:t xml:space="preserve"> Porto</w:t>
                      </w:r>
                    </w:p>
                    <w:p w:rsidR="00071681" w:rsidRDefault="006C1EDC" w:rsidP="006C1EDC">
                      <w:pPr>
                        <w:pStyle w:val="Corpodetexto21"/>
                      </w:pPr>
                      <w:r>
                        <w:rPr>
                          <w:rFonts w:ascii="Calibri" w:hAnsi="Calibri"/>
                          <w:sz w:val="22"/>
                        </w:rPr>
                        <w:t>_____/_____/</w:t>
                      </w:r>
                      <w:proofErr w:type="gramStart"/>
                      <w:r>
                        <w:rPr>
                          <w:rFonts w:ascii="Calibri" w:hAnsi="Calibri"/>
                          <w:sz w:val="22"/>
                        </w:rPr>
                        <w:t>20</w:t>
                      </w:r>
                      <w:r w:rsidR="00B725F5">
                        <w:rPr>
                          <w:rFonts w:ascii="Calibri" w:hAnsi="Calibri"/>
                          <w:sz w:val="22"/>
                        </w:rPr>
                        <w:t>20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sz w:val="22"/>
                        </w:rPr>
                        <w:tab/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</w:rPr>
                        <w:tab/>
                      </w:r>
                      <w:r w:rsidR="00071681">
                        <w:rPr>
                          <w:rFonts w:ascii="Calibri" w:hAnsi="Calibri"/>
                          <w:sz w:val="22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23C4" w:rsidRPr="006123C4" w:rsidSect="006123C4">
      <w:type w:val="continuous"/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7D5" w:rsidRDefault="005957D5" w:rsidP="00B00051">
      <w:pPr>
        <w:spacing w:after="0" w:line="240" w:lineRule="auto"/>
      </w:pPr>
      <w:r>
        <w:separator/>
      </w:r>
    </w:p>
  </w:endnote>
  <w:endnote w:type="continuationSeparator" w:id="0">
    <w:p w:rsidR="005957D5" w:rsidRDefault="005957D5" w:rsidP="00B0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5705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00051" w:rsidRDefault="00B0005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E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E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0051" w:rsidRDefault="00B000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7D5" w:rsidRDefault="005957D5" w:rsidP="00B00051">
      <w:pPr>
        <w:spacing w:after="0" w:line="240" w:lineRule="auto"/>
      </w:pPr>
      <w:r>
        <w:separator/>
      </w:r>
    </w:p>
  </w:footnote>
  <w:footnote w:type="continuationSeparator" w:id="0">
    <w:p w:rsidR="005957D5" w:rsidRDefault="005957D5" w:rsidP="00B00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8263E3"/>
    <w:multiLevelType w:val="hybridMultilevel"/>
    <w:tmpl w:val="AF9A417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275E4"/>
    <w:multiLevelType w:val="hybridMultilevel"/>
    <w:tmpl w:val="F47A7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B333F"/>
    <w:multiLevelType w:val="hybridMultilevel"/>
    <w:tmpl w:val="901AB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D3B4C"/>
    <w:multiLevelType w:val="hybridMultilevel"/>
    <w:tmpl w:val="2422753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+d5LzitskAlyRhLZ35/KHD48ssaxwvMn4FE0phEXgyiLKqKtPk2u8K5c6UFzgwC9tacDFdam3EljwFpDPn3D/g==" w:salt="W1xRct3VmMCOAALW5qCK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CB4"/>
    <w:rsid w:val="000501CF"/>
    <w:rsid w:val="00065DEC"/>
    <w:rsid w:val="00071681"/>
    <w:rsid w:val="000F4BBD"/>
    <w:rsid w:val="00123CB4"/>
    <w:rsid w:val="00186BAC"/>
    <w:rsid w:val="001C55E9"/>
    <w:rsid w:val="00205076"/>
    <w:rsid w:val="00296A1C"/>
    <w:rsid w:val="00340119"/>
    <w:rsid w:val="003F6F95"/>
    <w:rsid w:val="004156A1"/>
    <w:rsid w:val="00475416"/>
    <w:rsid w:val="00526D02"/>
    <w:rsid w:val="0054163B"/>
    <w:rsid w:val="005957D5"/>
    <w:rsid w:val="005E79F9"/>
    <w:rsid w:val="006123C4"/>
    <w:rsid w:val="006C1EDC"/>
    <w:rsid w:val="007108BF"/>
    <w:rsid w:val="007443B6"/>
    <w:rsid w:val="00745D08"/>
    <w:rsid w:val="007963A3"/>
    <w:rsid w:val="007C64D2"/>
    <w:rsid w:val="0080408E"/>
    <w:rsid w:val="00806D45"/>
    <w:rsid w:val="00947AC8"/>
    <w:rsid w:val="00971EAE"/>
    <w:rsid w:val="009E2DAB"/>
    <w:rsid w:val="009F2161"/>
    <w:rsid w:val="00AC3CBC"/>
    <w:rsid w:val="00B00051"/>
    <w:rsid w:val="00B11735"/>
    <w:rsid w:val="00B725F5"/>
    <w:rsid w:val="00B84C53"/>
    <w:rsid w:val="00BC156E"/>
    <w:rsid w:val="00C07440"/>
    <w:rsid w:val="00C1073A"/>
    <w:rsid w:val="00C4451D"/>
    <w:rsid w:val="00C636D5"/>
    <w:rsid w:val="00D30FCE"/>
    <w:rsid w:val="00DA529D"/>
    <w:rsid w:val="00F91EC3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A6647"/>
  <w15:docId w15:val="{FD39AD76-C05D-4B60-9780-97628B7C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6123C4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arter"/>
    <w:qFormat/>
    <w:rsid w:val="006123C4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arter"/>
    <w:qFormat/>
    <w:rsid w:val="006123C4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arter"/>
    <w:qFormat/>
    <w:rsid w:val="006123C4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2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23CB4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501CF"/>
    <w:rPr>
      <w:color w:val="808080"/>
    </w:rPr>
  </w:style>
  <w:style w:type="paragraph" w:styleId="PargrafodaLista">
    <w:name w:val="List Paragraph"/>
    <w:basedOn w:val="Normal"/>
    <w:uiPriority w:val="34"/>
    <w:qFormat/>
    <w:rsid w:val="000501C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00051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nhideWhenUsed/>
    <w:rsid w:val="00B00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0051"/>
  </w:style>
  <w:style w:type="paragraph" w:styleId="Rodap">
    <w:name w:val="footer"/>
    <w:basedOn w:val="Normal"/>
    <w:link w:val="RodapCarter"/>
    <w:uiPriority w:val="99"/>
    <w:unhideWhenUsed/>
    <w:rsid w:val="00B00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0051"/>
  </w:style>
  <w:style w:type="character" w:customStyle="1" w:styleId="Ttulo1Carter">
    <w:name w:val="Título 1 Caráter"/>
    <w:basedOn w:val="Tipodeletrapredefinidodopargrafo"/>
    <w:link w:val="Ttulo1"/>
    <w:rsid w:val="006123C4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Ttulo2Carter">
    <w:name w:val="Título 2 Caráter"/>
    <w:basedOn w:val="Tipodeletrapredefinidodopargrafo"/>
    <w:link w:val="Ttulo2"/>
    <w:rsid w:val="006123C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3Carter">
    <w:name w:val="Título 3 Caráter"/>
    <w:basedOn w:val="Tipodeletrapredefinidodopargrafo"/>
    <w:link w:val="Ttulo3"/>
    <w:rsid w:val="006123C4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Ttulo5Carter">
    <w:name w:val="Título 5 Caráter"/>
    <w:basedOn w:val="Tipodeletrapredefinidodopargrafo"/>
    <w:link w:val="Ttulo5"/>
    <w:rsid w:val="006123C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612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79A6C26D14433888DA5CCDA4D62D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70C579-8B44-41EA-888C-E06FA37C2F4E}"/>
      </w:docPartPr>
      <w:docPartBody>
        <w:p w:rsidR="00FA2431" w:rsidRDefault="0051113E" w:rsidP="0051113E">
          <w:pPr>
            <w:pStyle w:val="6A79A6C26D14433888DA5CCDA4D62D26"/>
          </w:pPr>
          <w:r w:rsidRPr="00EE262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110044F8AB048D582900632C0CD80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F2156A-2AAF-413A-9F29-FB3AB490217D}"/>
      </w:docPartPr>
      <w:docPartBody>
        <w:p w:rsidR="00FA2431" w:rsidRDefault="0051113E" w:rsidP="0051113E">
          <w:pPr>
            <w:pStyle w:val="1110044F8AB048D582900632C0CD8013"/>
          </w:pPr>
          <w:r w:rsidRPr="00EE262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8DD4A9-7505-48E6-A60E-E3FFCEE119D7}"/>
      </w:docPartPr>
      <w:docPartBody>
        <w:p w:rsidR="00442DA0" w:rsidRDefault="002A52B1">
          <w:r w:rsidRPr="00921663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4DA"/>
    <w:rsid w:val="000760DA"/>
    <w:rsid w:val="000D10D0"/>
    <w:rsid w:val="00120182"/>
    <w:rsid w:val="00176A96"/>
    <w:rsid w:val="002A52B1"/>
    <w:rsid w:val="002B35F2"/>
    <w:rsid w:val="002B4715"/>
    <w:rsid w:val="00361F56"/>
    <w:rsid w:val="003B21EB"/>
    <w:rsid w:val="003D34DA"/>
    <w:rsid w:val="00442DA0"/>
    <w:rsid w:val="0051113E"/>
    <w:rsid w:val="00752170"/>
    <w:rsid w:val="007F33C1"/>
    <w:rsid w:val="008A6FBD"/>
    <w:rsid w:val="008A72B1"/>
    <w:rsid w:val="009F4071"/>
    <w:rsid w:val="00A33301"/>
    <w:rsid w:val="00B80113"/>
    <w:rsid w:val="00C053ED"/>
    <w:rsid w:val="00C534CC"/>
    <w:rsid w:val="00D137EA"/>
    <w:rsid w:val="00FA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A52B1"/>
    <w:rPr>
      <w:color w:val="808080"/>
    </w:rPr>
  </w:style>
  <w:style w:type="paragraph" w:customStyle="1" w:styleId="B6D946B25BE54117B15250BAE2A013CE">
    <w:name w:val="B6D946B25BE54117B15250BAE2A013CE"/>
    <w:rsid w:val="003D34DA"/>
  </w:style>
  <w:style w:type="paragraph" w:customStyle="1" w:styleId="4032C8014A3F448BB2D71CFE3A8DEDB1">
    <w:name w:val="4032C8014A3F448BB2D71CFE3A8DEDB1"/>
    <w:rsid w:val="003D34DA"/>
  </w:style>
  <w:style w:type="paragraph" w:customStyle="1" w:styleId="A1455C3BD77D4450B5FB6EC51A75B49F">
    <w:name w:val="A1455C3BD77D4450B5FB6EC51A75B49F"/>
    <w:rsid w:val="003D34DA"/>
  </w:style>
  <w:style w:type="paragraph" w:customStyle="1" w:styleId="667AE9509D7346A787DA3C8F2B9D0AE9">
    <w:name w:val="667AE9509D7346A787DA3C8F2B9D0AE9"/>
    <w:rsid w:val="003D34DA"/>
  </w:style>
  <w:style w:type="paragraph" w:customStyle="1" w:styleId="4B87D78EBAA1472384EAE3E94864F892">
    <w:name w:val="4B87D78EBAA1472384EAE3E94864F892"/>
    <w:rsid w:val="003D34DA"/>
  </w:style>
  <w:style w:type="paragraph" w:customStyle="1" w:styleId="CBF5CC68001A46AD8C0678259972FCD8">
    <w:name w:val="CBF5CC68001A46AD8C0678259972FCD8"/>
    <w:rsid w:val="003D34DA"/>
  </w:style>
  <w:style w:type="paragraph" w:customStyle="1" w:styleId="0A062F4B3EE8478AA1F163EE3FEF7961">
    <w:name w:val="0A062F4B3EE8478AA1F163EE3FEF7961"/>
    <w:rsid w:val="003D34DA"/>
  </w:style>
  <w:style w:type="paragraph" w:customStyle="1" w:styleId="9ACF1E7219FA437CAAD04EA809DBC45D">
    <w:name w:val="9ACF1E7219FA437CAAD04EA809DBC45D"/>
    <w:rsid w:val="003D34DA"/>
    <w:pPr>
      <w:ind w:left="720"/>
      <w:contextualSpacing/>
    </w:pPr>
  </w:style>
  <w:style w:type="paragraph" w:customStyle="1" w:styleId="626797698297410EA0C6309BC6C39881">
    <w:name w:val="626797698297410EA0C6309BC6C39881"/>
    <w:rsid w:val="003D34DA"/>
    <w:pPr>
      <w:ind w:left="720"/>
      <w:contextualSpacing/>
    </w:pPr>
  </w:style>
  <w:style w:type="paragraph" w:customStyle="1" w:styleId="8E39B8AAC853457999338E8B9D450282">
    <w:name w:val="8E39B8AAC853457999338E8B9D450282"/>
    <w:rsid w:val="003D34DA"/>
    <w:pPr>
      <w:ind w:left="720"/>
      <w:contextualSpacing/>
    </w:pPr>
  </w:style>
  <w:style w:type="paragraph" w:customStyle="1" w:styleId="FF3E7B547EA3441FBB8F5EEFBB24DC9A">
    <w:name w:val="FF3E7B547EA3441FBB8F5EEFBB24DC9A"/>
    <w:rsid w:val="003D34DA"/>
  </w:style>
  <w:style w:type="paragraph" w:customStyle="1" w:styleId="0B281711335348E4B14AFF9721B72498">
    <w:name w:val="0B281711335348E4B14AFF9721B72498"/>
    <w:rsid w:val="003D34DA"/>
  </w:style>
  <w:style w:type="paragraph" w:customStyle="1" w:styleId="A1455C3BD77D4450B5FB6EC51A75B49F1">
    <w:name w:val="A1455C3BD77D4450B5FB6EC51A75B49F1"/>
    <w:rsid w:val="002B35F2"/>
  </w:style>
  <w:style w:type="paragraph" w:customStyle="1" w:styleId="667AE9509D7346A787DA3C8F2B9D0AE91">
    <w:name w:val="667AE9509D7346A787DA3C8F2B9D0AE91"/>
    <w:rsid w:val="002B35F2"/>
  </w:style>
  <w:style w:type="paragraph" w:customStyle="1" w:styleId="4B87D78EBAA1472384EAE3E94864F8921">
    <w:name w:val="4B87D78EBAA1472384EAE3E94864F8921"/>
    <w:rsid w:val="002B35F2"/>
  </w:style>
  <w:style w:type="paragraph" w:customStyle="1" w:styleId="CBF5CC68001A46AD8C0678259972FCD81">
    <w:name w:val="CBF5CC68001A46AD8C0678259972FCD81"/>
    <w:rsid w:val="002B35F2"/>
  </w:style>
  <w:style w:type="paragraph" w:customStyle="1" w:styleId="0A062F4B3EE8478AA1F163EE3FEF79611">
    <w:name w:val="0A062F4B3EE8478AA1F163EE3FEF79611"/>
    <w:rsid w:val="002B35F2"/>
  </w:style>
  <w:style w:type="paragraph" w:customStyle="1" w:styleId="9ACF1E7219FA437CAAD04EA809DBC45D1">
    <w:name w:val="9ACF1E7219FA437CAAD04EA809DBC45D1"/>
    <w:rsid w:val="002B35F2"/>
    <w:pPr>
      <w:ind w:left="720"/>
      <w:contextualSpacing/>
    </w:pPr>
  </w:style>
  <w:style w:type="paragraph" w:customStyle="1" w:styleId="626797698297410EA0C6309BC6C398811">
    <w:name w:val="626797698297410EA0C6309BC6C398811"/>
    <w:rsid w:val="002B35F2"/>
    <w:pPr>
      <w:ind w:left="720"/>
      <w:contextualSpacing/>
    </w:pPr>
  </w:style>
  <w:style w:type="paragraph" w:customStyle="1" w:styleId="8E39B8AAC853457999338E8B9D4502821">
    <w:name w:val="8E39B8AAC853457999338E8B9D4502821"/>
    <w:rsid w:val="002B35F2"/>
    <w:pPr>
      <w:ind w:left="720"/>
      <w:contextualSpacing/>
    </w:pPr>
  </w:style>
  <w:style w:type="paragraph" w:customStyle="1" w:styleId="FE025BABD0444A03BCF998974E27438F">
    <w:name w:val="FE025BABD0444A03BCF998974E27438F"/>
    <w:rsid w:val="002B35F2"/>
  </w:style>
  <w:style w:type="paragraph" w:customStyle="1" w:styleId="AFA5AAEC9768471D86BC6A3F8B8DFB33">
    <w:name w:val="AFA5AAEC9768471D86BC6A3F8B8DFB33"/>
    <w:rsid w:val="002B35F2"/>
  </w:style>
  <w:style w:type="paragraph" w:customStyle="1" w:styleId="A1455C3BD77D4450B5FB6EC51A75B49F2">
    <w:name w:val="A1455C3BD77D4450B5FB6EC51A75B49F2"/>
    <w:rsid w:val="0051113E"/>
  </w:style>
  <w:style w:type="paragraph" w:customStyle="1" w:styleId="667AE9509D7346A787DA3C8F2B9D0AE92">
    <w:name w:val="667AE9509D7346A787DA3C8F2B9D0AE92"/>
    <w:rsid w:val="0051113E"/>
  </w:style>
  <w:style w:type="paragraph" w:customStyle="1" w:styleId="4B87D78EBAA1472384EAE3E94864F8922">
    <w:name w:val="4B87D78EBAA1472384EAE3E94864F8922"/>
    <w:rsid w:val="0051113E"/>
  </w:style>
  <w:style w:type="paragraph" w:customStyle="1" w:styleId="CBF5CC68001A46AD8C0678259972FCD82">
    <w:name w:val="CBF5CC68001A46AD8C0678259972FCD82"/>
    <w:rsid w:val="0051113E"/>
  </w:style>
  <w:style w:type="paragraph" w:customStyle="1" w:styleId="0A062F4B3EE8478AA1F163EE3FEF79612">
    <w:name w:val="0A062F4B3EE8478AA1F163EE3FEF79612"/>
    <w:rsid w:val="0051113E"/>
  </w:style>
  <w:style w:type="paragraph" w:customStyle="1" w:styleId="9ACF1E7219FA437CAAD04EA809DBC45D2">
    <w:name w:val="9ACF1E7219FA437CAAD04EA809DBC45D2"/>
    <w:rsid w:val="0051113E"/>
    <w:pPr>
      <w:ind w:left="720"/>
      <w:contextualSpacing/>
    </w:pPr>
  </w:style>
  <w:style w:type="paragraph" w:customStyle="1" w:styleId="626797698297410EA0C6309BC6C398812">
    <w:name w:val="626797698297410EA0C6309BC6C398812"/>
    <w:rsid w:val="0051113E"/>
    <w:pPr>
      <w:ind w:left="720"/>
      <w:contextualSpacing/>
    </w:pPr>
  </w:style>
  <w:style w:type="paragraph" w:customStyle="1" w:styleId="8E39B8AAC853457999338E8B9D4502822">
    <w:name w:val="8E39B8AAC853457999338E8B9D4502822"/>
    <w:rsid w:val="0051113E"/>
    <w:pPr>
      <w:ind w:left="720"/>
      <w:contextualSpacing/>
    </w:pPr>
  </w:style>
  <w:style w:type="paragraph" w:customStyle="1" w:styleId="FE025BABD0444A03BCF998974E27438F1">
    <w:name w:val="FE025BABD0444A03BCF998974E27438F1"/>
    <w:rsid w:val="0051113E"/>
  </w:style>
  <w:style w:type="paragraph" w:customStyle="1" w:styleId="A1455C3BD77D4450B5FB6EC51A75B49F3">
    <w:name w:val="A1455C3BD77D4450B5FB6EC51A75B49F3"/>
    <w:rsid w:val="0051113E"/>
  </w:style>
  <w:style w:type="paragraph" w:customStyle="1" w:styleId="667AE9509D7346A787DA3C8F2B9D0AE93">
    <w:name w:val="667AE9509D7346A787DA3C8F2B9D0AE93"/>
    <w:rsid w:val="0051113E"/>
  </w:style>
  <w:style w:type="paragraph" w:customStyle="1" w:styleId="4B87D78EBAA1472384EAE3E94864F8923">
    <w:name w:val="4B87D78EBAA1472384EAE3E94864F8923"/>
    <w:rsid w:val="0051113E"/>
  </w:style>
  <w:style w:type="paragraph" w:customStyle="1" w:styleId="CBF5CC68001A46AD8C0678259972FCD83">
    <w:name w:val="CBF5CC68001A46AD8C0678259972FCD83"/>
    <w:rsid w:val="0051113E"/>
  </w:style>
  <w:style w:type="paragraph" w:customStyle="1" w:styleId="0A062F4B3EE8478AA1F163EE3FEF79613">
    <w:name w:val="0A062F4B3EE8478AA1F163EE3FEF79613"/>
    <w:rsid w:val="0051113E"/>
  </w:style>
  <w:style w:type="paragraph" w:customStyle="1" w:styleId="9ACF1E7219FA437CAAD04EA809DBC45D3">
    <w:name w:val="9ACF1E7219FA437CAAD04EA809DBC45D3"/>
    <w:rsid w:val="0051113E"/>
    <w:pPr>
      <w:ind w:left="720"/>
      <w:contextualSpacing/>
    </w:pPr>
  </w:style>
  <w:style w:type="paragraph" w:customStyle="1" w:styleId="626797698297410EA0C6309BC6C398813">
    <w:name w:val="626797698297410EA0C6309BC6C398813"/>
    <w:rsid w:val="0051113E"/>
    <w:pPr>
      <w:ind w:left="720"/>
      <w:contextualSpacing/>
    </w:pPr>
  </w:style>
  <w:style w:type="paragraph" w:customStyle="1" w:styleId="8E39B8AAC853457999338E8B9D4502823">
    <w:name w:val="8E39B8AAC853457999338E8B9D4502823"/>
    <w:rsid w:val="0051113E"/>
    <w:pPr>
      <w:ind w:left="720"/>
      <w:contextualSpacing/>
    </w:pPr>
  </w:style>
  <w:style w:type="paragraph" w:customStyle="1" w:styleId="FE025BABD0444A03BCF998974E27438F2">
    <w:name w:val="FE025BABD0444A03BCF998974E27438F2"/>
    <w:rsid w:val="0051113E"/>
  </w:style>
  <w:style w:type="paragraph" w:customStyle="1" w:styleId="6A79A6C26D14433888DA5CCDA4D62D26">
    <w:name w:val="6A79A6C26D14433888DA5CCDA4D62D26"/>
    <w:rsid w:val="0051113E"/>
    <w:rPr>
      <w:lang w:eastAsia="pt-PT"/>
    </w:rPr>
  </w:style>
  <w:style w:type="paragraph" w:customStyle="1" w:styleId="1110044F8AB048D582900632C0CD8013">
    <w:name w:val="1110044F8AB048D582900632C0CD8013"/>
    <w:rsid w:val="0051113E"/>
    <w:rPr>
      <w:lang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1558D66-CBFD-447E-931B-DEB37564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Cunha</dc:creator>
  <cp:lastModifiedBy>Ricardo Cunha</cp:lastModifiedBy>
  <cp:revision>6</cp:revision>
  <dcterms:created xsi:type="dcterms:W3CDTF">2017-03-01T15:45:00Z</dcterms:created>
  <dcterms:modified xsi:type="dcterms:W3CDTF">2020-01-15T20:31:00Z</dcterms:modified>
</cp:coreProperties>
</file>